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D488" w14:textId="77777777" w:rsidR="003A39F6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r w:rsidRPr="00A14A43">
        <w:rPr>
          <w:rFonts w:ascii="Arial" w:hAnsi="Arial" w:cs="Arial"/>
          <w:b/>
          <w:sz w:val="34"/>
          <w:szCs w:val="34"/>
        </w:rPr>
        <w:t>LEAR</w:t>
      </w:r>
      <w:r w:rsidR="009A6B10" w:rsidRPr="00A14A43">
        <w:rPr>
          <w:rFonts w:ascii="Arial" w:hAnsi="Arial" w:cs="Arial"/>
          <w:b/>
          <w:sz w:val="34"/>
          <w:szCs w:val="34"/>
        </w:rPr>
        <w:t xml:space="preserve">NING AGREEMENT FOR </w:t>
      </w:r>
      <w:r w:rsidR="00912A1C">
        <w:rPr>
          <w:rFonts w:ascii="Arial" w:hAnsi="Arial" w:cs="Arial"/>
          <w:b/>
          <w:sz w:val="34"/>
          <w:szCs w:val="34"/>
        </w:rPr>
        <w:t>INTERNSHIPS</w:t>
      </w:r>
      <w:r w:rsidR="0029265A">
        <w:rPr>
          <w:rFonts w:ascii="Arial" w:hAnsi="Arial" w:cs="Arial"/>
          <w:b/>
          <w:sz w:val="34"/>
          <w:szCs w:val="34"/>
        </w:rPr>
        <w:t xml:space="preserve"> 20</w:t>
      </w:r>
      <w:r w:rsidR="0013496A">
        <w:rPr>
          <w:rFonts w:ascii="Arial" w:hAnsi="Arial" w:cs="Arial"/>
          <w:b/>
          <w:sz w:val="34"/>
          <w:szCs w:val="34"/>
        </w:rPr>
        <w:t>21</w:t>
      </w:r>
      <w:r w:rsidR="0029265A">
        <w:rPr>
          <w:rFonts w:ascii="Arial" w:hAnsi="Arial" w:cs="Arial"/>
          <w:b/>
          <w:sz w:val="34"/>
          <w:szCs w:val="34"/>
        </w:rPr>
        <w:t>/2</w:t>
      </w:r>
      <w:r w:rsidR="0013496A">
        <w:rPr>
          <w:rFonts w:ascii="Arial" w:hAnsi="Arial" w:cs="Arial"/>
          <w:b/>
          <w:sz w:val="34"/>
          <w:szCs w:val="34"/>
        </w:rPr>
        <w:t>2</w:t>
      </w:r>
    </w:p>
    <w:p w14:paraId="5A4F47C9" w14:textId="77777777" w:rsidR="005E5117" w:rsidRDefault="005E5117" w:rsidP="00811D18">
      <w:pPr>
        <w:pStyle w:val="MediumGrid21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8A0E0E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before you go on your period abroad. </w:t>
      </w:r>
    </w:p>
    <w:p w14:paraId="2E81D6D1" w14:textId="77777777" w:rsidR="005E5117" w:rsidRPr="001760EB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14:paraId="461ADFE0" w14:textId="77777777" w:rsidR="00714651" w:rsidRPr="00714651" w:rsidRDefault="00714651" w:rsidP="0071465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1 – Contact details</w:t>
      </w:r>
    </w:p>
    <w:p w14:paraId="100B66F3" w14:textId="77777777" w:rsidR="00323C0A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A14A43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14A43" w14:paraId="3FEBF702" w14:textId="77777777" w:rsidTr="00C81350">
        <w:trPr>
          <w:trHeight w:val="306"/>
        </w:trPr>
        <w:tc>
          <w:tcPr>
            <w:tcW w:w="2836" w:type="dxa"/>
            <w:shd w:val="clear" w:color="auto" w:fill="auto"/>
          </w:tcPr>
          <w:p w14:paraId="20793233" w14:textId="77777777" w:rsidR="00A14A43" w:rsidRPr="003B6860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714651">
              <w:rPr>
                <w:rFonts w:ascii="Arial" w:eastAsia="Times New Roman" w:hAnsi="Arial" w:cs="Arial"/>
                <w:b/>
                <w:szCs w:val="24"/>
              </w:rPr>
              <w:t>a)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662" w:type="dxa"/>
            <w:shd w:val="clear" w:color="auto" w:fill="auto"/>
          </w:tcPr>
          <w:p w14:paraId="648791A9" w14:textId="77777777"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14:paraId="7A33ACA2" w14:textId="77777777" w:rsidTr="00C81350">
        <w:tc>
          <w:tcPr>
            <w:tcW w:w="2836" w:type="dxa"/>
            <w:shd w:val="clear" w:color="auto" w:fill="auto"/>
          </w:tcPr>
          <w:p w14:paraId="5A6FCFCE" w14:textId="77777777" w:rsidR="00A14A43" w:rsidRPr="003B6860" w:rsidRDefault="00714651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b) </w:t>
            </w:r>
            <w:r w:rsidR="00AF2CF0">
              <w:rPr>
                <w:rFonts w:ascii="Arial" w:eastAsia="Times New Roman" w:hAnsi="Arial" w:cs="Arial"/>
                <w:b/>
                <w:szCs w:val="24"/>
              </w:rPr>
              <w:t>Date of Birth: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0E840800" w14:textId="77777777"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14:paraId="5B7B3349" w14:textId="77777777" w:rsidTr="00C81350">
        <w:tc>
          <w:tcPr>
            <w:tcW w:w="2836" w:type="dxa"/>
            <w:shd w:val="clear" w:color="auto" w:fill="auto"/>
          </w:tcPr>
          <w:p w14:paraId="2B72AB61" w14:textId="77777777" w:rsidR="00AF2CF0" w:rsidRPr="003B6860" w:rsidRDefault="00AF2CF0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) Nationality:</w:t>
            </w:r>
            <w:r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9256AB3" w14:textId="77777777"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14:paraId="27C311E7" w14:textId="77777777" w:rsidTr="00C81350">
        <w:trPr>
          <w:trHeight w:val="113"/>
        </w:trPr>
        <w:tc>
          <w:tcPr>
            <w:tcW w:w="2836" w:type="dxa"/>
            <w:shd w:val="clear" w:color="auto" w:fill="auto"/>
          </w:tcPr>
          <w:p w14:paraId="206B64B1" w14:textId="77777777" w:rsidR="00AF2CF0" w:rsidRPr="00ED1522" w:rsidRDefault="00510FA0" w:rsidP="00ED1522">
            <w:pPr>
              <w:tabs>
                <w:tab w:val="left" w:pos="709"/>
              </w:tabs>
              <w:spacing w:after="0"/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C3FF1">
              <w:rPr>
                <w:rFonts w:ascii="Arial" w:hAnsi="Arial" w:cs="Arial"/>
                <w:b/>
              </w:rPr>
              <w:t xml:space="preserve">) </w:t>
            </w:r>
            <w:r w:rsidRPr="00377160">
              <w:rPr>
                <w:rFonts w:ascii="Arial" w:hAnsi="Arial" w:cs="Arial"/>
                <w:b/>
              </w:rPr>
              <w:t>Sex (M/F</w:t>
            </w:r>
            <w:r w:rsidR="00ED1522">
              <w:rPr>
                <w:rFonts w:ascii="Arial" w:hAnsi="Arial" w:cs="Arial"/>
                <w:b/>
              </w:rPr>
              <w:t>/Undefined</w:t>
            </w:r>
            <w:r w:rsidRPr="003771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662" w:type="dxa"/>
            <w:shd w:val="clear" w:color="auto" w:fill="auto"/>
          </w:tcPr>
          <w:p w14:paraId="5302A6BA" w14:textId="77777777"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14:paraId="281E6D9F" w14:textId="77777777" w:rsidTr="00C81350">
        <w:tc>
          <w:tcPr>
            <w:tcW w:w="2836" w:type="dxa"/>
            <w:shd w:val="clear" w:color="auto" w:fill="auto"/>
          </w:tcPr>
          <w:p w14:paraId="019286B7" w14:textId="77777777" w:rsidR="00A14A43" w:rsidRPr="003B6860" w:rsidRDefault="00990191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Study Level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D46CC01" w14:textId="77777777" w:rsidR="00080D8B" w:rsidRPr="00C6083B" w:rsidRDefault="00080D8B" w:rsidP="00080D8B">
            <w:pPr>
              <w:pStyle w:val="MediumGrid21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Undergraduate (EQF 6)  </w:t>
            </w:r>
          </w:p>
          <w:p w14:paraId="500D450A" w14:textId="77777777" w:rsidR="00A14A43" w:rsidRPr="003B6860" w:rsidRDefault="00A14A43" w:rsidP="003B6860">
            <w:pPr>
              <w:pStyle w:val="MediumGrid21"/>
              <w:rPr>
                <w:lang w:val="en-GB"/>
              </w:rPr>
            </w:pPr>
          </w:p>
        </w:tc>
      </w:tr>
      <w:tr w:rsidR="00A14A43" w14:paraId="4FBA5D18" w14:textId="77777777" w:rsidTr="00C81350">
        <w:tc>
          <w:tcPr>
            <w:tcW w:w="2836" w:type="dxa"/>
            <w:shd w:val="clear" w:color="auto" w:fill="auto"/>
          </w:tcPr>
          <w:p w14:paraId="32603033" w14:textId="77777777" w:rsidR="00A14A43" w:rsidRPr="003B6860" w:rsidRDefault="00990191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Field of Study</w:t>
            </w:r>
            <w:r w:rsidR="00DE25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elete as appropriate)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2F25DA49" w14:textId="77777777" w:rsidR="00080D8B" w:rsidRPr="00DE254F" w:rsidRDefault="00080D8B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254F">
              <w:rPr>
                <w:rFonts w:ascii="Arial" w:hAnsi="Arial" w:cs="Arial"/>
                <w:sz w:val="22"/>
                <w:szCs w:val="22"/>
                <w:lang w:val="en-GB"/>
              </w:rPr>
              <w:t xml:space="preserve">0231 Modern and Medieval Languages </w:t>
            </w:r>
          </w:p>
          <w:p w14:paraId="5A34007A" w14:textId="77777777" w:rsidR="0013496A" w:rsidRPr="0013496A" w:rsidRDefault="0013496A" w:rsidP="00080D8B">
            <w:pPr>
              <w:pStyle w:val="MediumGrid21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  <w:r w:rsidRPr="00DE254F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Supply HML equivalent code</w:t>
            </w:r>
          </w:p>
          <w:p w14:paraId="18033FFC" w14:textId="77777777" w:rsidR="00A14A43" w:rsidRPr="003B6860" w:rsidRDefault="00A14A43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92448D" w14:textId="77777777" w:rsidR="00323C0A" w:rsidRPr="00A14A43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14:paraId="755C9F19" w14:textId="77777777" w:rsidR="00225BA2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225BA2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14:paraId="5616D5D6" w14:textId="77777777" w:rsidTr="00C81350">
        <w:tc>
          <w:tcPr>
            <w:tcW w:w="3970" w:type="dxa"/>
            <w:shd w:val="clear" w:color="auto" w:fill="auto"/>
          </w:tcPr>
          <w:p w14:paraId="7D508607" w14:textId="77777777" w:rsidR="00225BA2" w:rsidRPr="00144396" w:rsidRDefault="0006098D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144396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144396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1532B5CE" w14:textId="77777777" w:rsidR="00144396" w:rsidRPr="008A0E0E" w:rsidRDefault="00225BA2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E0E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8A0E0E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14:paraId="55754BAB" w14:textId="77777777" w:rsidR="00144396" w:rsidRPr="00144396" w:rsidRDefault="00144396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  <w:p w14:paraId="0FE4C2EE" w14:textId="77777777" w:rsidR="00225BA2" w:rsidRPr="00144396" w:rsidRDefault="00225BA2" w:rsidP="00144396">
            <w:pPr>
              <w:pStyle w:val="MediumGrid21"/>
              <w:rPr>
                <w:lang w:val="en-GB"/>
              </w:rPr>
            </w:pPr>
          </w:p>
        </w:tc>
      </w:tr>
      <w:tr w:rsidR="00225BA2" w14:paraId="3BCA2D9C" w14:textId="77777777" w:rsidTr="00C81350">
        <w:tc>
          <w:tcPr>
            <w:tcW w:w="3970" w:type="dxa"/>
            <w:shd w:val="clear" w:color="auto" w:fill="auto"/>
          </w:tcPr>
          <w:p w14:paraId="4516677B" w14:textId="77777777" w:rsidR="00225BA2" w:rsidRPr="003B6860" w:rsidRDefault="0013496A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  <w:shd w:val="clear" w:color="auto" w:fill="auto"/>
          </w:tcPr>
          <w:p w14:paraId="078CB360" w14:textId="77777777" w:rsidR="00225BA2" w:rsidRPr="003B6860" w:rsidRDefault="00080D8B" w:rsidP="003B6860">
            <w:pPr>
              <w:pStyle w:val="MediumGrid21"/>
              <w:rPr>
                <w:lang w:val="en-GB"/>
              </w:rPr>
            </w:pPr>
            <w:r w:rsidRPr="00D54867">
              <w:rPr>
                <w:rFonts w:ascii="Arial" w:hAnsi="Arial" w:cs="Arial"/>
                <w:sz w:val="22"/>
                <w:szCs w:val="22"/>
                <w:lang w:val="en-GB"/>
              </w:rPr>
              <w:t>Modern and Medieval Languages</w:t>
            </w:r>
            <w:r w:rsidR="00A2783F">
              <w:rPr>
                <w:rFonts w:ascii="Arial" w:hAnsi="Arial" w:cs="Arial"/>
                <w:sz w:val="22"/>
                <w:szCs w:val="22"/>
                <w:lang w:val="en-GB"/>
              </w:rPr>
              <w:t xml:space="preserve"> and Linguistics</w:t>
            </w:r>
          </w:p>
        </w:tc>
      </w:tr>
      <w:tr w:rsidR="00225BA2" w14:paraId="28BC0A40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6449B4D" w14:textId="77777777" w:rsidR="00225BA2" w:rsidRPr="003B6860" w:rsidRDefault="0013496A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)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2106CCD0" w14:textId="012A64C8" w:rsidR="00951838" w:rsidRDefault="00951838" w:rsidP="00951838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abroad@mm</w:t>
            </w:r>
            <w:r w:rsidR="0038089B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.</w:t>
            </w:r>
            <w:r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</w:p>
          <w:p w14:paraId="1CEC1A5C" w14:textId="77777777" w:rsidR="00951838" w:rsidRPr="0013496A" w:rsidRDefault="00951838" w:rsidP="00951838">
            <w:pPr>
              <w:pStyle w:val="MediumGrid21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 335008</w:t>
            </w:r>
          </w:p>
        </w:tc>
      </w:tr>
    </w:tbl>
    <w:p w14:paraId="50E1F006" w14:textId="77777777" w:rsidR="00323C0A" w:rsidRPr="00D0794B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14:paraId="06C1E78E" w14:textId="77777777" w:rsidR="00225BA2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14:paraId="16EA6CCA" w14:textId="77777777" w:rsidTr="00C81350">
        <w:tc>
          <w:tcPr>
            <w:tcW w:w="3970" w:type="dxa"/>
            <w:shd w:val="clear" w:color="auto" w:fill="auto"/>
          </w:tcPr>
          <w:p w14:paraId="57DCF01A" w14:textId="77777777"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j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  <w:shd w:val="clear" w:color="auto" w:fill="auto"/>
          </w:tcPr>
          <w:p w14:paraId="51F3F427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14:paraId="6E7F1481" w14:textId="77777777" w:rsidTr="0038089B">
        <w:trPr>
          <w:trHeight w:val="801"/>
        </w:trPr>
        <w:tc>
          <w:tcPr>
            <w:tcW w:w="3970" w:type="dxa"/>
            <w:shd w:val="clear" w:color="auto" w:fill="auto"/>
          </w:tcPr>
          <w:p w14:paraId="3A5C3516" w14:textId="77777777" w:rsidR="00225BA2" w:rsidRPr="00282564" w:rsidRDefault="00B22F2E" w:rsidP="0041342E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)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237B748" w14:textId="77777777" w:rsidR="006F5159" w:rsidRPr="003B6860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F1D" w14:paraId="0156F1F0" w14:textId="77777777" w:rsidTr="00C81350">
        <w:tc>
          <w:tcPr>
            <w:tcW w:w="3970" w:type="dxa"/>
            <w:shd w:val="clear" w:color="auto" w:fill="auto"/>
          </w:tcPr>
          <w:p w14:paraId="1C42806B" w14:textId="77777777" w:rsidR="006C2F1D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l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  <w:shd w:val="clear" w:color="auto" w:fill="auto"/>
          </w:tcPr>
          <w:p w14:paraId="3E453D8C" w14:textId="77777777" w:rsidR="006C2F1D" w:rsidRPr="003B6860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14:paraId="4BCFE3CD" w14:textId="77777777" w:rsidTr="00C81350">
        <w:tc>
          <w:tcPr>
            <w:tcW w:w="3970" w:type="dxa"/>
            <w:shd w:val="clear" w:color="auto" w:fill="auto"/>
          </w:tcPr>
          <w:p w14:paraId="7F8C4200" w14:textId="77777777"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714651" w:rsidRPr="0006098D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06098D">
              <w:rPr>
                <w:rFonts w:ascii="Arial" w:eastAsia="Times New Roman" w:hAnsi="Arial" w:cs="Arial"/>
                <w:b/>
                <w:szCs w:val="24"/>
              </w:rPr>
              <w:t>Sector (see below):</w:t>
            </w:r>
          </w:p>
        </w:tc>
        <w:tc>
          <w:tcPr>
            <w:tcW w:w="5528" w:type="dxa"/>
            <w:shd w:val="clear" w:color="auto" w:fill="auto"/>
          </w:tcPr>
          <w:p w14:paraId="42CCF496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D2DAB" w14:paraId="6DA0A5B3" w14:textId="77777777" w:rsidTr="00C81350">
        <w:tc>
          <w:tcPr>
            <w:tcW w:w="3970" w:type="dxa"/>
            <w:shd w:val="clear" w:color="auto" w:fill="auto"/>
          </w:tcPr>
          <w:p w14:paraId="016309FD" w14:textId="77777777" w:rsidR="000D2DAB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  <w:shd w:val="clear" w:color="auto" w:fill="auto"/>
          </w:tcPr>
          <w:p w14:paraId="4F82F292" w14:textId="77777777" w:rsidR="000D2DAB" w:rsidRPr="00DE254F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DE254F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DE254F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 w:rsidRPr="00DE254F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 w:rsidRPr="00DE254F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DE254F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 w:rsidRPr="00DE254F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225BA2" w14:paraId="78F5B73C" w14:textId="77777777" w:rsidTr="00C81350">
        <w:tc>
          <w:tcPr>
            <w:tcW w:w="3970" w:type="dxa"/>
            <w:shd w:val="clear" w:color="auto" w:fill="auto"/>
          </w:tcPr>
          <w:p w14:paraId="4701C774" w14:textId="77777777"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  <w:shd w:val="clear" w:color="auto" w:fill="auto"/>
          </w:tcPr>
          <w:p w14:paraId="2A4D77B2" w14:textId="77777777" w:rsidR="00225BA2" w:rsidRPr="003B6860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225BA2" w14:paraId="5E3B5786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05837542" w14:textId="77777777" w:rsidR="00225BA2" w:rsidRPr="003B6860" w:rsidRDefault="00B22F2E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F360D37" w14:textId="77777777" w:rsidR="00225BA2" w:rsidRDefault="00225BA2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A5BF35" w14:textId="77777777" w:rsidR="00E12DF1" w:rsidRDefault="00E12DF1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A5585B" w14:textId="77777777" w:rsidR="00C81350" w:rsidRPr="003B6860" w:rsidRDefault="00C81350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1350" w:rsidRPr="00313CB4" w14:paraId="41FDA29C" w14:textId="77777777" w:rsidTr="00C81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9FED" w14:textId="77777777" w:rsidR="00C81350" w:rsidRPr="00313CB4" w:rsidRDefault="00B22F2E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 xml:space="preserve">) Mentor </w:t>
            </w:r>
            <w:proofErr w:type="spellStart"/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>, position, email, 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FE53" w14:textId="77777777" w:rsidR="00C81350" w:rsidRPr="00313CB4" w:rsidRDefault="00C81350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14:paraId="745D7FD2" w14:textId="77777777" w:rsidR="00E12DF1" w:rsidRPr="00313CB4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4164F" w14:textId="77777777" w:rsidR="00C81350" w:rsidRPr="00C81350" w:rsidRDefault="00225BA2" w:rsidP="003D577E">
      <w:pPr>
        <w:spacing w:after="120"/>
        <w:ind w:right="-992"/>
        <w:rPr>
          <w:rFonts w:ascii="Arial" w:hAnsi="Arial" w:cs="Arial"/>
          <w:sz w:val="21"/>
          <w:szCs w:val="21"/>
        </w:rPr>
      </w:pPr>
      <w:r w:rsidRPr="00225BA2">
        <w:rPr>
          <w:rFonts w:ascii="Arial" w:hAnsi="Arial" w:cs="Arial"/>
          <w:sz w:val="21"/>
          <w:szCs w:val="21"/>
        </w:rPr>
        <w:lastRenderedPageBreak/>
        <w:t xml:space="preserve">For the sector, please use one of the codes listed here: </w:t>
      </w:r>
      <w:hyperlink r:id="rId8" w:history="1">
        <w:r w:rsidRPr="00225BA2">
          <w:rPr>
            <w:rStyle w:val="Hyperlink"/>
            <w:rFonts w:ascii="Arial" w:hAnsi="Arial" w:cs="Arial"/>
            <w:sz w:val="21"/>
            <w:szCs w:val="21"/>
          </w:rPr>
          <w:t>http://ec.europa.eu/eurostat/ramon/nomenclatures/index.cfm?TargetUrl=LST_NOM_DTL&amp;StrNom=NACE_REV2&amp;StrLanguageCode=EN</w:t>
        </w:r>
      </w:hyperlink>
    </w:p>
    <w:p w14:paraId="46E8B428" w14:textId="77777777" w:rsidR="00714651" w:rsidRPr="00A14A43" w:rsidRDefault="00714651" w:rsidP="00934BF1">
      <w:pPr>
        <w:pStyle w:val="Heading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14A43">
        <w:rPr>
          <w:rFonts w:ascii="Arial" w:hAnsi="Arial" w:cs="Arial"/>
          <w:b/>
          <w:sz w:val="28"/>
          <w:lang w:val="en-GB"/>
        </w:rPr>
        <w:t>Section</w:t>
      </w:r>
      <w:r>
        <w:rPr>
          <w:rFonts w:ascii="Arial" w:hAnsi="Arial" w:cs="Arial"/>
          <w:b/>
          <w:sz w:val="28"/>
          <w:lang w:val="en-GB"/>
        </w:rPr>
        <w:t xml:space="preserve"> 2</w:t>
      </w:r>
      <w:r w:rsidRPr="00A14A43">
        <w:rPr>
          <w:rFonts w:ascii="Arial" w:hAnsi="Arial" w:cs="Arial"/>
          <w:b/>
          <w:sz w:val="28"/>
          <w:lang w:val="en-GB"/>
        </w:rPr>
        <w:t xml:space="preserve"> </w:t>
      </w:r>
      <w:r w:rsidRPr="00282564"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A14A43">
        <w:rPr>
          <w:rFonts w:ascii="Arial" w:hAnsi="Arial" w:cs="Arial"/>
          <w:b/>
          <w:sz w:val="28"/>
          <w:lang w:val="en-GB"/>
        </w:rPr>
        <w:t xml:space="preserve">to be completed </w:t>
      </w:r>
      <w:r w:rsidR="009E275D">
        <w:rPr>
          <w:rFonts w:ascii="Arial" w:hAnsi="Arial" w:cs="Arial"/>
          <w:b/>
          <w:sz w:val="28"/>
          <w:szCs w:val="28"/>
          <w:lang w:val="en-GB"/>
        </w:rPr>
        <w:t>BEFORE THE PERIOD ABROAD</w:t>
      </w:r>
    </w:p>
    <w:p w14:paraId="68544C1A" w14:textId="77777777" w:rsidR="00323C0A" w:rsidRPr="009F6C65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9F6C65">
        <w:rPr>
          <w:rFonts w:ascii="Arial" w:hAnsi="Arial" w:cs="Arial"/>
          <w:b/>
          <w:sz w:val="22"/>
          <w:szCs w:val="22"/>
          <w:lang w:val="en-GB"/>
        </w:rPr>
        <w:t>I.</w:t>
      </w:r>
      <w:r w:rsidRPr="009F6C65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B22F2E">
        <w:rPr>
          <w:rFonts w:ascii="Arial" w:hAnsi="Arial" w:cs="Arial"/>
          <w:b/>
          <w:sz w:val="22"/>
          <w:szCs w:val="22"/>
          <w:lang w:val="en-GB"/>
        </w:rPr>
        <w:t>INTERNSHIP</w:t>
      </w:r>
      <w:r w:rsidR="001C145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F6C65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A14A43" w:rsidRPr="00A14A43" w14:paraId="19E36C0A" w14:textId="77777777" w:rsidTr="0020543A">
        <w:trPr>
          <w:trHeight w:val="473"/>
        </w:trPr>
        <w:tc>
          <w:tcPr>
            <w:tcW w:w="9244" w:type="dxa"/>
            <w:shd w:val="clear" w:color="auto" w:fill="auto"/>
          </w:tcPr>
          <w:p w14:paraId="04F87F07" w14:textId="77777777" w:rsidR="00FF02A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215EF6" w:rsidRPr="009F6C65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14:paraId="4C2DF381" w14:textId="77777777" w:rsidR="00323C0A" w:rsidRPr="009F6C65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A14A43" w:rsidRPr="00A14A43" w14:paraId="5B227F4E" w14:textId="77777777" w:rsidTr="0020543A">
        <w:trPr>
          <w:trHeight w:val="277"/>
        </w:trPr>
        <w:tc>
          <w:tcPr>
            <w:tcW w:w="9244" w:type="dxa"/>
            <w:shd w:val="clear" w:color="auto" w:fill="auto"/>
          </w:tcPr>
          <w:p w14:paraId="44B47CBF" w14:textId="77777777" w:rsidR="00DF0F6B" w:rsidRPr="00DF0F6B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</w:t>
            </w:r>
            <w:r w:rsidR="00DF0F6B" w:rsidRPr="0000482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ek 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 w:rsidRPr="00004826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3D577E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 w:rsidRPr="0000482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4A43" w:rsidRPr="00A14A43" w14:paraId="60D64C0C" w14:textId="77777777" w:rsidTr="0020543A">
        <w:trPr>
          <w:trHeight w:val="345"/>
        </w:trPr>
        <w:tc>
          <w:tcPr>
            <w:tcW w:w="9244" w:type="dxa"/>
            <w:shd w:val="clear" w:color="auto" w:fill="auto"/>
          </w:tcPr>
          <w:p w14:paraId="557ABDF5" w14:textId="77777777" w:rsidR="00773342" w:rsidRPr="009F6C65" w:rsidRDefault="00770824" w:rsidP="00215EF6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="009F6C65">
              <w:rPr>
                <w:rFonts w:ascii="Arial" w:hAnsi="Arial" w:cs="Arial"/>
                <w:b/>
              </w:rPr>
              <w:t>Job</w:t>
            </w:r>
            <w:r w:rsidR="00323C0A" w:rsidRPr="009F6C65">
              <w:rPr>
                <w:rFonts w:ascii="Arial" w:hAnsi="Arial" w:cs="Arial"/>
                <w:b/>
              </w:rPr>
              <w:t xml:space="preserve"> title</w:t>
            </w:r>
            <w:r w:rsidR="009F6C65">
              <w:rPr>
                <w:rFonts w:ascii="Arial" w:hAnsi="Arial" w:cs="Arial"/>
                <w:b/>
              </w:rPr>
              <w:t>:</w:t>
            </w:r>
          </w:p>
        </w:tc>
      </w:tr>
      <w:tr w:rsidR="00A14A43" w:rsidRPr="00A14A43" w14:paraId="2B3DB871" w14:textId="77777777" w:rsidTr="0020543A">
        <w:trPr>
          <w:trHeight w:val="1020"/>
        </w:trPr>
        <w:tc>
          <w:tcPr>
            <w:tcW w:w="9244" w:type="dxa"/>
            <w:shd w:val="clear" w:color="auto" w:fill="auto"/>
          </w:tcPr>
          <w:p w14:paraId="183065B8" w14:textId="77777777" w:rsidR="009A53F5" w:rsidRPr="009A53F5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="00323C0A" w:rsidRPr="009F6C65">
              <w:rPr>
                <w:rFonts w:ascii="Arial" w:hAnsi="Arial" w:cs="Arial"/>
                <w:b/>
              </w:rPr>
              <w:t>Detailed progr</w:t>
            </w:r>
            <w:r w:rsidR="009A53F5">
              <w:rPr>
                <w:rFonts w:ascii="Arial" w:hAnsi="Arial" w:cs="Arial"/>
                <w:b/>
              </w:rPr>
              <w:t xml:space="preserve">amme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="009A53F5">
              <w:rPr>
                <w:rFonts w:ascii="Arial" w:hAnsi="Arial" w:cs="Arial"/>
                <w:b/>
              </w:rPr>
              <w:t xml:space="preserve"> period </w:t>
            </w:r>
            <w:r w:rsidR="009A53F5" w:rsidRPr="009A53F5">
              <w:rPr>
                <w:rFonts w:ascii="Arial" w:hAnsi="Arial" w:cs="Arial"/>
              </w:rPr>
              <w:t xml:space="preserve">(tasks to be carried out by the student, </w:t>
            </w:r>
          </w:p>
          <w:p w14:paraId="13BAF2E7" w14:textId="77777777" w:rsidR="00323C0A" w:rsidRPr="009A53F5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9A53F5">
              <w:rPr>
                <w:rFonts w:ascii="Arial" w:hAnsi="Arial" w:cs="Arial"/>
              </w:rPr>
              <w:t>deliverables and timeframes)</w:t>
            </w:r>
            <w:r w:rsidR="0020543A">
              <w:rPr>
                <w:rFonts w:ascii="Arial" w:hAnsi="Arial" w:cs="Arial"/>
              </w:rPr>
              <w:t>:</w:t>
            </w:r>
          </w:p>
          <w:p w14:paraId="06053E18" w14:textId="77777777" w:rsidR="009F6C65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122BDEB6" w14:textId="77777777" w:rsidR="00FF02A9" w:rsidRDefault="00FF02A9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380BA43D" w14:textId="77777777"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31A893E0" w14:textId="77777777" w:rsidR="003D577E" w:rsidRPr="009F6C65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A14A43" w:rsidRPr="00A14A43" w14:paraId="0141435D" w14:textId="77777777" w:rsidTr="0020543A">
        <w:trPr>
          <w:trHeight w:val="692"/>
        </w:trPr>
        <w:tc>
          <w:tcPr>
            <w:tcW w:w="9244" w:type="dxa"/>
            <w:shd w:val="clear" w:color="auto" w:fill="auto"/>
          </w:tcPr>
          <w:p w14:paraId="79D98623" w14:textId="77777777" w:rsidR="009F6C65" w:rsidRDefault="0000482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AD600D">
              <w:rPr>
                <w:rFonts w:ascii="Arial" w:hAnsi="Arial" w:cs="Arial"/>
                <w:b/>
              </w:rPr>
              <w:t>K</w:t>
            </w:r>
            <w:r w:rsidR="00323C0A" w:rsidRPr="009F6C65">
              <w:rPr>
                <w:rFonts w:ascii="Arial" w:hAnsi="Arial" w:cs="Arial"/>
                <w:b/>
              </w:rPr>
              <w:t>nowledge</w:t>
            </w:r>
            <w:r w:rsidR="00323C0A" w:rsidRPr="009F6C65">
              <w:rPr>
                <w:rFonts w:ascii="Arial" w:hAnsi="Arial" w:cs="Arial"/>
              </w:rPr>
              <w:t xml:space="preserve">, </w:t>
            </w:r>
            <w:r w:rsidR="004C5DCE" w:rsidRPr="009F6C65">
              <w:rPr>
                <w:rFonts w:ascii="Arial" w:hAnsi="Arial" w:cs="Arial"/>
                <w:b/>
              </w:rPr>
              <w:t>skills</w:t>
            </w:r>
            <w:r w:rsidR="00323C0A" w:rsidRPr="009F6C65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9F6C65">
              <w:rPr>
                <w:rFonts w:ascii="Arial" w:hAnsi="Arial" w:cs="Arial"/>
                <w:b/>
              </w:rPr>
              <w:t xml:space="preserve"> </w:t>
            </w:r>
            <w:r w:rsidR="00323C0A" w:rsidRPr="009F6C65">
              <w:rPr>
                <w:rFonts w:ascii="Arial" w:hAnsi="Arial" w:cs="Arial"/>
                <w:b/>
              </w:rPr>
              <w:t xml:space="preserve">by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="004C5DCE" w:rsidRPr="009F6C65">
              <w:rPr>
                <w:rFonts w:ascii="Arial" w:hAnsi="Arial" w:cs="Arial"/>
                <w:b/>
              </w:rPr>
              <w:t xml:space="preserve"> at the end of the </w:t>
            </w:r>
          </w:p>
          <w:p w14:paraId="28FBEAAC" w14:textId="77777777" w:rsidR="009F6C65" w:rsidRPr="009A53F5" w:rsidRDefault="00912A1C" w:rsidP="002376A2">
            <w:pPr>
              <w:spacing w:after="0"/>
              <w:ind w:right="-9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</w:t>
            </w:r>
            <w:r w:rsidR="009F6C65">
              <w:rPr>
                <w:rFonts w:ascii="Arial" w:hAnsi="Arial" w:cs="Arial"/>
                <w:b/>
              </w:rPr>
              <w:t>ship</w:t>
            </w:r>
            <w:r w:rsidR="009A53F5" w:rsidRPr="009A53F5">
              <w:rPr>
                <w:rFonts w:ascii="Arial" w:hAnsi="Arial" w:cs="Arial"/>
              </w:rPr>
              <w:t xml:space="preserve"> (learning outcomes) </w:t>
            </w:r>
          </w:p>
          <w:p w14:paraId="636688FF" w14:textId="77777777" w:rsidR="00DF5C1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14:paraId="6FA28789" w14:textId="77777777" w:rsidR="00DF5C17" w:rsidRPr="00526C3B" w:rsidRDefault="0013496A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vanced language skills: reading, writing, speaking, listening</w:t>
            </w:r>
            <w:r w:rsidR="00DF5C17" w:rsidRPr="00526C3B">
              <w:rPr>
                <w:rFonts w:ascii="Arial" w:hAnsi="Arial" w:cs="Arial"/>
                <w:szCs w:val="24"/>
              </w:rPr>
              <w:t>.</w:t>
            </w:r>
          </w:p>
          <w:p w14:paraId="493677FF" w14:textId="77777777"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Practical experience in the chosen area.</w:t>
            </w:r>
          </w:p>
          <w:p w14:paraId="49A65AC3" w14:textId="77777777" w:rsidR="00AC7DF6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0DF4BE9D" w14:textId="77777777" w:rsidR="00C267A6" w:rsidRPr="009F6C65" w:rsidRDefault="00C267A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A14A43" w:rsidRPr="00A14A43" w14:paraId="6E2A278E" w14:textId="77777777" w:rsidTr="0020543A">
        <w:trPr>
          <w:trHeight w:val="393"/>
        </w:trPr>
        <w:tc>
          <w:tcPr>
            <w:tcW w:w="9244" w:type="dxa"/>
            <w:shd w:val="clear" w:color="auto" w:fill="auto"/>
          </w:tcPr>
          <w:p w14:paraId="3FC1EE59" w14:textId="77777777" w:rsidR="004C5DCE" w:rsidRPr="000F6760" w:rsidRDefault="0000482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9F6C65">
              <w:rPr>
                <w:rFonts w:ascii="Arial" w:hAnsi="Arial" w:cs="Arial"/>
                <w:b/>
              </w:rPr>
              <w:t>Monitoring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>
              <w:rPr>
                <w:rFonts w:ascii="Arial" w:hAnsi="Arial" w:cs="Arial"/>
              </w:rPr>
              <w:t xml:space="preserve"> specify if so)</w:t>
            </w:r>
          </w:p>
          <w:p w14:paraId="0DE1A294" w14:textId="77777777" w:rsidR="009F6C65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14:paraId="2426C954" w14:textId="77777777" w:rsidR="00DF5C17" w:rsidRPr="00526C3B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Regular contact with home university by email.</w:t>
            </w:r>
          </w:p>
          <w:p w14:paraId="7F0672E1" w14:textId="77777777" w:rsidR="00DF5C17" w:rsidRDefault="00004826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DF5C17" w:rsidRPr="00526C3B">
              <w:rPr>
                <w:rFonts w:ascii="Arial" w:hAnsi="Arial" w:cs="Arial"/>
                <w:szCs w:val="24"/>
              </w:rPr>
              <w:t>onitoring by host organisation</w:t>
            </w:r>
            <w:r w:rsidR="00DF5C17" w:rsidRPr="00526C3B">
              <w:rPr>
                <w:rFonts w:ascii="Arial" w:hAnsi="Arial" w:cs="Arial"/>
                <w:b/>
                <w:szCs w:val="24"/>
              </w:rPr>
              <w:t>.</w:t>
            </w:r>
          </w:p>
          <w:p w14:paraId="35721A00" w14:textId="77777777" w:rsidR="00C267A6" w:rsidRPr="00526C3B" w:rsidRDefault="00C267A6" w:rsidP="00C267A6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14:paraId="755C3A01" w14:textId="77777777" w:rsidR="00AC7DF6" w:rsidRPr="009F6C65" w:rsidRDefault="00AC7DF6" w:rsidP="00AC7DF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14A43" w:rsidRPr="00A14A43" w14:paraId="0E7AB296" w14:textId="77777777" w:rsidTr="0020543A">
        <w:trPr>
          <w:trHeight w:val="423"/>
        </w:trPr>
        <w:tc>
          <w:tcPr>
            <w:tcW w:w="9244" w:type="dxa"/>
            <w:shd w:val="clear" w:color="auto" w:fill="auto"/>
          </w:tcPr>
          <w:p w14:paraId="623C61B4" w14:textId="77777777" w:rsidR="000F6760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323C0A" w:rsidRPr="009F6C65">
              <w:rPr>
                <w:rFonts w:ascii="Arial" w:hAnsi="Arial" w:cs="Arial"/>
                <w:b/>
              </w:rPr>
              <w:t>Evaluation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assessment criteria used to evaluate the student’s progress e.g. initiative,</w:t>
            </w:r>
            <w:r w:rsidR="000F6760">
              <w:rPr>
                <w:rFonts w:ascii="Arial" w:hAnsi="Arial" w:cs="Arial"/>
              </w:rPr>
              <w:t xml:space="preserve"> </w:t>
            </w:r>
          </w:p>
          <w:p w14:paraId="417D1E9E" w14:textId="77777777" w:rsidR="009F6C65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0F6760">
              <w:rPr>
                <w:rFonts w:ascii="Arial" w:hAnsi="Arial" w:cs="Arial"/>
              </w:rPr>
              <w:t>adaptability, communication, teamwork, organisation</w:t>
            </w:r>
            <w:r w:rsidR="00BC6A43">
              <w:rPr>
                <w:rFonts w:ascii="Arial" w:hAnsi="Arial" w:cs="Arial"/>
              </w:rPr>
              <w:t>al and foreign language skills)</w:t>
            </w:r>
          </w:p>
          <w:p w14:paraId="780C6046" w14:textId="77777777" w:rsidR="009F6C65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14:paraId="0DD64535" w14:textId="77777777" w:rsidR="005729D7" w:rsidRPr="00526C3B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Successful completion of contracted tasks.</w:t>
            </w:r>
          </w:p>
          <w:p w14:paraId="7029CBC2" w14:textId="77777777" w:rsidR="00773342" w:rsidRPr="009F6C65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</w:tbl>
    <w:p w14:paraId="1421E78E" w14:textId="77777777" w:rsidR="00004826" w:rsidRPr="00004826" w:rsidRDefault="00004826" w:rsidP="00FF02A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3C0A" w:rsidRPr="00A14A43" w14:paraId="54D3AFA5" w14:textId="77777777" w:rsidTr="00004826">
        <w:trPr>
          <w:jc w:val="center"/>
        </w:trPr>
        <w:tc>
          <w:tcPr>
            <w:tcW w:w="9356" w:type="dxa"/>
            <w:shd w:val="clear" w:color="auto" w:fill="auto"/>
          </w:tcPr>
          <w:p w14:paraId="73BCFBDD" w14:textId="77777777" w:rsidR="00020413" w:rsidRPr="00004826" w:rsidRDefault="00AC7DF6" w:rsidP="0037065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4826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065D" w:rsidRPr="0000482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220079" w:rsidRPr="00004826">
              <w:rPr>
                <w:rFonts w:ascii="Arial" w:hAnsi="Arial" w:cs="Arial"/>
                <w:b/>
                <w:sz w:val="24"/>
                <w:szCs w:val="24"/>
              </w:rPr>
              <w:t>The Home University</w:t>
            </w:r>
          </w:p>
          <w:p w14:paraId="34173FDA" w14:textId="77777777" w:rsidR="0042794C" w:rsidRPr="00004826" w:rsidRDefault="0042794C" w:rsidP="00220079">
            <w:pPr>
              <w:spacing w:after="120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</w:t>
            </w:r>
            <w:r w:rsidR="00912A1C" w:rsidRPr="00004826">
              <w:rPr>
                <w:rFonts w:ascii="Arial" w:hAnsi="Arial" w:cs="Arial"/>
              </w:rPr>
              <w:t>internship</w:t>
            </w:r>
            <w:r w:rsidRPr="00004826">
              <w:rPr>
                <w:rFonts w:ascii="Arial" w:hAnsi="Arial" w:cs="Arial"/>
              </w:rPr>
              <w:t xml:space="preserve"> is embedded in</w:t>
            </w:r>
            <w:r w:rsidR="00004826">
              <w:rPr>
                <w:rFonts w:ascii="Arial" w:hAnsi="Arial" w:cs="Arial"/>
              </w:rPr>
              <w:t>to</w:t>
            </w:r>
            <w:r w:rsidRPr="00004826">
              <w:rPr>
                <w:rFonts w:ascii="Arial" w:hAnsi="Arial" w:cs="Arial"/>
              </w:rPr>
              <w:t xml:space="preserve"> the curriculum.</w:t>
            </w:r>
          </w:p>
          <w:p w14:paraId="7AF95DB1" w14:textId="77777777" w:rsidR="007E6B9A" w:rsidRPr="00004826" w:rsidRDefault="00160C24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University of Cambridge does not offer a credit system, and therefore does </w:t>
            </w:r>
            <w:r w:rsidR="00912A1C" w:rsidRPr="00004826">
              <w:rPr>
                <w:rFonts w:ascii="Arial" w:hAnsi="Arial" w:cs="Arial"/>
              </w:rPr>
              <w:t>not allocate credits for intern</w:t>
            </w:r>
            <w:r w:rsidRPr="00004826">
              <w:rPr>
                <w:rFonts w:ascii="Arial" w:hAnsi="Arial" w:cs="Arial"/>
              </w:rPr>
              <w:t>ships undertaken by students abroad</w:t>
            </w:r>
            <w:r w:rsidR="00004826">
              <w:rPr>
                <w:rFonts w:ascii="Arial" w:hAnsi="Arial" w:cs="Arial"/>
              </w:rPr>
              <w:t xml:space="preserve"> in their final classification. </w:t>
            </w:r>
            <w:r w:rsidR="003A3721" w:rsidRPr="00004826">
              <w:rPr>
                <w:rFonts w:ascii="Arial" w:hAnsi="Arial" w:cs="Arial"/>
              </w:rPr>
              <w:t xml:space="preserve">The institution will record the </w:t>
            </w:r>
            <w:r w:rsidR="00912A1C" w:rsidRPr="00004826">
              <w:rPr>
                <w:rFonts w:ascii="Arial" w:hAnsi="Arial" w:cs="Arial"/>
              </w:rPr>
              <w:t>internship</w:t>
            </w:r>
            <w:r w:rsidR="003A3721" w:rsidRPr="00004826">
              <w:rPr>
                <w:rFonts w:ascii="Arial" w:hAnsi="Arial" w:cs="Arial"/>
              </w:rPr>
              <w:t xml:space="preserve"> in the </w:t>
            </w:r>
            <w:r w:rsidR="00DE7D1E" w:rsidRPr="00004826">
              <w:rPr>
                <w:rFonts w:ascii="Arial" w:hAnsi="Arial" w:cs="Arial"/>
              </w:rPr>
              <w:t xml:space="preserve">student’s </w:t>
            </w:r>
            <w:r w:rsidR="003A3721" w:rsidRPr="00004826">
              <w:rPr>
                <w:rFonts w:ascii="Arial" w:hAnsi="Arial" w:cs="Arial"/>
              </w:rPr>
              <w:t>transcript of records.</w:t>
            </w:r>
          </w:p>
          <w:p w14:paraId="4B8C44CA" w14:textId="77777777" w:rsidR="007E6B9A" w:rsidRPr="00004826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004826">
              <w:rPr>
                <w:rFonts w:ascii="Arial" w:hAnsi="Arial" w:cs="Arial"/>
                <w:b/>
              </w:rPr>
              <w:t xml:space="preserve">Accident Insurance for the </w:t>
            </w:r>
            <w:r w:rsidR="00912A1C" w:rsidRPr="00004826">
              <w:rPr>
                <w:rFonts w:ascii="Arial" w:hAnsi="Arial" w:cs="Arial"/>
                <w:b/>
              </w:rPr>
              <w:t>intern</w:t>
            </w:r>
            <w:r w:rsidRPr="00004826">
              <w:rPr>
                <w:rFonts w:ascii="Arial" w:hAnsi="Arial" w:cs="Arial"/>
                <w:b/>
              </w:rPr>
              <w:t>:</w:t>
            </w:r>
          </w:p>
          <w:p w14:paraId="5F37CC07" w14:textId="77777777" w:rsidR="007E6B9A" w:rsidRPr="00004826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home university will provide an accident insurance to the </w:t>
            </w:r>
            <w:r w:rsidR="00912A1C" w:rsidRPr="00004826">
              <w:rPr>
                <w:rFonts w:ascii="Arial" w:hAnsi="Arial" w:cs="Arial"/>
              </w:rPr>
              <w:t>intern</w:t>
            </w:r>
            <w:r w:rsidRPr="00004826">
              <w:rPr>
                <w:rFonts w:ascii="Arial" w:hAnsi="Arial" w:cs="Arial"/>
              </w:rPr>
              <w:t xml:space="preserve"> (if not provided by the host organisation)</w:t>
            </w:r>
            <w:r w:rsidRPr="00004826">
              <w:rPr>
                <w:rFonts w:ascii="Arial" w:hAnsi="Arial" w:cs="Arial"/>
                <w:b/>
              </w:rPr>
              <w:t xml:space="preserve"> </w:t>
            </w:r>
            <w:r w:rsidRPr="00004826">
              <w:rPr>
                <w:rFonts w:ascii="Arial" w:hAnsi="Arial" w:cs="Arial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14:paraId="7A9B0FCA" w14:textId="77777777" w:rsidR="007E6B9A" w:rsidRPr="00004826" w:rsidRDefault="007E6B9A" w:rsidP="007E6B9A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lastRenderedPageBreak/>
              <w:t>The accident insurance covers:</w:t>
            </w:r>
          </w:p>
          <w:p w14:paraId="29B9C420" w14:textId="77777777" w:rsidR="007E6B9A" w:rsidRPr="00004826" w:rsidRDefault="007E6B9A" w:rsidP="007E6B9A">
            <w:pPr>
              <w:spacing w:after="0"/>
              <w:ind w:left="278" w:hanging="278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-</w:t>
            </w:r>
            <w:r w:rsidRPr="00004826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14:paraId="56A5D052" w14:textId="77777777" w:rsidR="007E6B9A" w:rsidRPr="00004826" w:rsidRDefault="007E6B9A" w:rsidP="007E6B9A">
            <w:pPr>
              <w:spacing w:line="240" w:lineRule="auto"/>
              <w:ind w:left="278" w:hanging="278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-</w:t>
            </w:r>
            <w:r w:rsidRPr="00004826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14:paraId="3235CBAE" w14:textId="77777777" w:rsidR="007E6B9A" w:rsidRPr="0006098D" w:rsidRDefault="007E6B9A" w:rsidP="00912A1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home university will provide a liability insurance to the </w:t>
            </w:r>
            <w:r w:rsidR="00912A1C" w:rsidRPr="00004826">
              <w:rPr>
                <w:rFonts w:ascii="Arial" w:hAnsi="Arial" w:cs="Arial"/>
              </w:rPr>
              <w:t>intern</w:t>
            </w:r>
            <w:r w:rsidRPr="00004826">
              <w:rPr>
                <w:rFonts w:ascii="Arial" w:hAnsi="Arial" w:cs="Arial"/>
              </w:rPr>
              <w:t xml:space="preserve"> (if not provided by</w:t>
            </w:r>
            <w:r w:rsidR="00004826">
              <w:rPr>
                <w:rFonts w:ascii="Arial" w:hAnsi="Arial" w:cs="Arial"/>
              </w:rPr>
              <w:t xml:space="preserve"> the host organisation). </w:t>
            </w:r>
          </w:p>
        </w:tc>
      </w:tr>
    </w:tbl>
    <w:p w14:paraId="58063A30" w14:textId="77777777" w:rsidR="00A75E9A" w:rsidRPr="00A14A43" w:rsidRDefault="00A75E9A" w:rsidP="00FF02A9">
      <w:pPr>
        <w:spacing w:after="60" w:line="240" w:lineRule="auto"/>
        <w:rPr>
          <w:rFonts w:ascii="Arial" w:hAnsi="Arial" w:cs="Arial"/>
          <w:sz w:val="12"/>
          <w:szCs w:val="1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23C0A" w:rsidRPr="00004826" w14:paraId="4B4CA643" w14:textId="77777777" w:rsidTr="00004826">
        <w:trPr>
          <w:jc w:val="center"/>
        </w:trPr>
        <w:tc>
          <w:tcPr>
            <w:tcW w:w="9361" w:type="dxa"/>
            <w:shd w:val="clear" w:color="auto" w:fill="auto"/>
          </w:tcPr>
          <w:p w14:paraId="01F316D6" w14:textId="77777777" w:rsidR="00323C0A" w:rsidRPr="00004826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0048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065D" w:rsidRPr="0000482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323C0A" w:rsidRPr="00004826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220079" w:rsidRPr="00004826">
              <w:rPr>
                <w:rFonts w:ascii="Arial" w:hAnsi="Arial" w:cs="Arial"/>
                <w:b/>
                <w:sz w:val="24"/>
                <w:szCs w:val="24"/>
              </w:rPr>
              <w:t>Host Organisation</w:t>
            </w:r>
          </w:p>
          <w:p w14:paraId="65BFC996" w14:textId="77777777" w:rsidR="00FC63B7" w:rsidRPr="00004826" w:rsidRDefault="00F12BA1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FC63B7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receiving organisation/enterprise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provide financial support to the </w:t>
            </w:r>
            <w:r w:rsidR="00912A1C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intern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for the </w:t>
            </w:r>
            <w:r w:rsidR="00912A1C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internship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: </w:t>
            </w:r>
          </w:p>
          <w:p w14:paraId="09A56207" w14:textId="77777777" w:rsidR="00CD54A0" w:rsidRPr="00004826" w:rsidRDefault="00CD54A0" w:rsidP="00CD54A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004826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="00C76841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If yes, amount </w:t>
            </w:r>
            <w:r w:rsidR="0020543A" w:rsidRPr="00004826">
              <w:rPr>
                <w:rFonts w:ascii="Arial" w:hAnsi="Arial" w:cs="Arial"/>
                <w:sz w:val="22"/>
                <w:szCs w:val="22"/>
                <w:lang w:val="en-GB"/>
              </w:rPr>
              <w:t>per</w:t>
            </w:r>
            <w:r w:rsidR="00004826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month:</w:t>
            </w:r>
            <w:r w:rsidRPr="000048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8AE6B8E" w14:textId="77777777" w:rsidR="00CD54A0" w:rsidRPr="00004826" w:rsidRDefault="00CD54A0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60E53A" w14:textId="77777777" w:rsidR="00FC63B7" w:rsidRPr="00004826" w:rsidRDefault="005031DD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</w:t>
            </w:r>
            <w:r w:rsidR="00FC63B7" w:rsidRPr="00004826">
              <w:rPr>
                <w:rFonts w:ascii="Arial" w:hAnsi="Arial" w:cs="Arial"/>
                <w:lang w:eastAsia="en-GB"/>
              </w:rPr>
              <w:t xml:space="preserve">receiving organisation/enterprise 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ill provide a contribution in kind to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for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: </w:t>
            </w:r>
          </w:p>
          <w:p w14:paraId="0E46B638" w14:textId="77777777" w:rsidR="00004826" w:rsidRPr="00004826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</w:t>
            </w:r>
            <w:r w:rsidRPr="00004826">
              <w:rPr>
                <w:rFonts w:ascii="Arial" w:eastAsia="Times New Roman" w:hAnsi="Arial" w:cs="Arial"/>
                <w:iCs/>
                <w:color w:val="000000"/>
                <w:lang w:eastAsia="en-GB"/>
              </w:rPr>
              <w:t xml:space="preserve">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="00C76841" w:rsidRPr="00004826">
              <w:rPr>
                <w:rFonts w:ascii="Arial" w:hAnsi="Arial" w:cs="Arial"/>
              </w:rPr>
              <w:t xml:space="preserve">  </w:t>
            </w:r>
            <w:r w:rsidR="00004826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If yes, please specify: </w:t>
            </w:r>
          </w:p>
          <w:p w14:paraId="49C93525" w14:textId="77777777" w:rsidR="003271E3" w:rsidRPr="00004826" w:rsidRDefault="003271E3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708AC20" w14:textId="77777777" w:rsidR="00CD54A0" w:rsidRPr="00004826" w:rsidRDefault="002132BB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ppropriate support and equipment to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. </w:t>
            </w:r>
          </w:p>
          <w:p w14:paraId="32C01FBE" w14:textId="77777777" w:rsidR="00CD54A0" w:rsidRPr="00004826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0F8E86E1" w14:textId="77777777" w:rsidR="00323C0A" w:rsidRDefault="00CD54A0" w:rsidP="00912A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Upon completion of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</w:t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, the </w:t>
            </w:r>
            <w:r w:rsidR="00017D12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ceiving</w:t>
            </w:r>
            <w:r w:rsidR="0006098D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organisation</w:t>
            </w:r>
            <w:r w:rsidR="00017D12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/enterprise</w:t>
            </w:r>
            <w:r w:rsidR="0006098D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="00004826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ndertakes to complete section 4 (Internship Certificate)</w:t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within 5 weeks after the end of the </w:t>
            </w:r>
            <w:r w:rsid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.</w:t>
            </w:r>
          </w:p>
          <w:p w14:paraId="69D92AD2" w14:textId="77777777" w:rsidR="00004826" w:rsidRPr="00004826" w:rsidRDefault="00004826" w:rsidP="00912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693285D" w14:textId="77777777" w:rsidR="00CB32FC" w:rsidRPr="00A14A43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14:paraId="66805153" w14:textId="77777777" w:rsidR="00165E08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323C0A" w:rsidRPr="00395F4D">
        <w:rPr>
          <w:rFonts w:ascii="Arial" w:hAnsi="Arial" w:cs="Arial"/>
          <w:b/>
        </w:rPr>
        <w:t>. COMMITMENT OF THE THREE PARTIES</w:t>
      </w:r>
    </w:p>
    <w:p w14:paraId="63BCB950" w14:textId="77777777" w:rsidR="00C64A0E" w:rsidRPr="005649E0" w:rsidRDefault="00C64A0E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 w:rsidRPr="005649E0">
        <w:rPr>
          <w:rFonts w:ascii="Arial" w:hAnsi="Arial" w:cs="Arial"/>
          <w:b/>
        </w:rPr>
        <w:t xml:space="preserve">Please send the </w:t>
      </w:r>
      <w:r>
        <w:rPr>
          <w:rFonts w:ascii="Arial" w:hAnsi="Arial" w:cs="Arial"/>
          <w:b/>
        </w:rPr>
        <w:t>learning</w:t>
      </w:r>
      <w:r w:rsidRPr="005649E0">
        <w:rPr>
          <w:rFonts w:ascii="Arial" w:hAnsi="Arial" w:cs="Arial"/>
          <w:b/>
        </w:rPr>
        <w:t xml:space="preserve"> agreement to your departmental con</w:t>
      </w:r>
      <w:r>
        <w:rPr>
          <w:rFonts w:ascii="Arial" w:hAnsi="Arial" w:cs="Arial"/>
          <w:b/>
        </w:rPr>
        <w:t>tact at the host company</w:t>
      </w:r>
      <w:r w:rsidRPr="005649E0">
        <w:rPr>
          <w:rFonts w:ascii="Arial" w:hAnsi="Arial" w:cs="Arial"/>
          <w:b/>
        </w:rPr>
        <w:t xml:space="preserve"> for signature, then sign the document yourself a</w:t>
      </w:r>
      <w:r>
        <w:rPr>
          <w:rFonts w:ascii="Arial" w:hAnsi="Arial" w:cs="Arial"/>
          <w:b/>
        </w:rPr>
        <w:t xml:space="preserve">nd forward it to your Cambridge </w:t>
      </w:r>
      <w:r w:rsidRPr="005649E0">
        <w:rPr>
          <w:rFonts w:ascii="Arial" w:hAnsi="Arial" w:cs="Arial"/>
          <w:b/>
        </w:rPr>
        <w:t>departmental co-</w:t>
      </w:r>
      <w:r w:rsidR="0022212B">
        <w:rPr>
          <w:rFonts w:ascii="Arial" w:hAnsi="Arial" w:cs="Arial"/>
          <w:b/>
        </w:rPr>
        <w:t xml:space="preserve">ordinator for final signature. </w:t>
      </w:r>
      <w:r>
        <w:rPr>
          <w:rFonts w:ascii="Arial" w:hAnsi="Arial" w:cs="Arial"/>
          <w:b/>
        </w:rPr>
        <w:t xml:space="preserve"> </w:t>
      </w:r>
    </w:p>
    <w:p w14:paraId="5A1E1BEF" w14:textId="77777777" w:rsidR="00C64A0E" w:rsidRPr="00FF02A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14:paraId="502292EA" w14:textId="77777777" w:rsidR="006E2F63" w:rsidRDefault="00165E08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y signing t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is document,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,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nfirm that they approve the Learning Agreement and that they will comply with all the arrangements agreed by all parties.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will communicate to the </w:t>
      </w:r>
      <w:r w:rsidR="005D1B5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y problem or changes re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arding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ship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period. </w:t>
      </w:r>
    </w:p>
    <w:p w14:paraId="596AF4D8" w14:textId="77777777" w:rsidR="006E2F63" w:rsidRDefault="006E2F63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73FFA80" w14:textId="77777777" w:rsidR="00934BF1" w:rsidRPr="006E2F63" w:rsidRDefault="00934BF1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ommitm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4BF1" w14:paraId="68B261C7" w14:textId="77777777" w:rsidTr="006E2F63">
        <w:tc>
          <w:tcPr>
            <w:tcW w:w="9356" w:type="dxa"/>
            <w:shd w:val="clear" w:color="auto" w:fill="auto"/>
          </w:tcPr>
          <w:p w14:paraId="6C7A0040" w14:textId="77777777" w:rsidR="00BE02D1" w:rsidRDefault="006E2F63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tudent’s name:</w:t>
            </w:r>
          </w:p>
          <w:p w14:paraId="1F688BEA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</w:t>
            </w:r>
          </w:p>
          <w:p w14:paraId="08CC62CF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</w:t>
            </w:r>
            <w:r w:rsidR="006E2F63">
              <w:rPr>
                <w:rFonts w:ascii="Arial" w:hAnsi="Arial" w:cs="Arial"/>
                <w:b/>
              </w:rPr>
              <w:t xml:space="preserve">       </w:t>
            </w:r>
            <w:r w:rsidRPr="00934BF1">
              <w:rPr>
                <w:rFonts w:ascii="Arial" w:hAnsi="Arial" w:cs="Arial"/>
                <w:b/>
              </w:rPr>
              <w:t xml:space="preserve">       </w:t>
            </w:r>
            <w:r w:rsidR="006E2F63">
              <w:rPr>
                <w:rFonts w:ascii="Arial" w:hAnsi="Arial" w:cs="Arial"/>
                <w:b/>
              </w:rPr>
              <w:t xml:space="preserve">        </w:t>
            </w:r>
            <w:r w:rsidRPr="00934BF1">
              <w:rPr>
                <w:rFonts w:ascii="Arial" w:hAnsi="Arial" w:cs="Arial"/>
                <w:b/>
              </w:rPr>
              <w:t xml:space="preserve">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14:paraId="23F747AA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6084FB87" w14:textId="77777777"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13F10144" w14:textId="77777777" w:rsidTr="006E2F63">
        <w:tc>
          <w:tcPr>
            <w:tcW w:w="9356" w:type="dxa"/>
            <w:shd w:val="clear" w:color="auto" w:fill="auto"/>
          </w:tcPr>
          <w:p w14:paraId="1E5DF32D" w14:textId="126FB616" w:rsidR="00934BF1" w:rsidRDefault="006E2F63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ity – Departmental C</w:t>
            </w:r>
            <w:r w:rsidR="00934BF1"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ordinator: </w:t>
            </w:r>
          </w:p>
          <w:p w14:paraId="1546BDB2" w14:textId="77777777"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1D546F" w14:textId="52DCFF6C" w:rsidR="00934BF1" w:rsidRPr="00934BF1" w:rsidRDefault="00934BF1" w:rsidP="0038089B">
            <w:pPr>
              <w:pStyle w:val="NoSpacing"/>
              <w:rPr>
                <w:rFonts w:cs="Tahoma"/>
                <w:b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38089B">
              <w:rPr>
                <w:rFonts w:ascii="Arial" w:hAnsi="Arial" w:cs="Arial"/>
                <w:sz w:val="22"/>
                <w:szCs w:val="22"/>
                <w:lang w:val="en-GB"/>
              </w:rPr>
              <w:t>yearabroad@mmll.</w:t>
            </w:r>
            <w:r w:rsidR="0038089B"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="0013496A">
              <w:rPr>
                <w:rFonts w:ascii="Arial" w:hAnsi="Arial" w:cs="Arial"/>
                <w:sz w:val="22"/>
                <w:szCs w:val="22"/>
                <w:lang w:val="en-GB"/>
              </w:rPr>
              <w:t xml:space="preserve">Year Abroad Director </w:t>
            </w:r>
          </w:p>
          <w:p w14:paraId="113D0CE7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6E24C6F1" w14:textId="77777777"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583C2B60" w14:textId="77777777" w:rsidTr="006E2F63">
        <w:tc>
          <w:tcPr>
            <w:tcW w:w="9356" w:type="dxa"/>
            <w:shd w:val="clear" w:color="auto" w:fill="auto"/>
          </w:tcPr>
          <w:p w14:paraId="1FCA4EF8" w14:textId="77777777"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="006E2F63">
              <w:rPr>
                <w:rFonts w:ascii="Arial" w:hAnsi="Arial" w:cs="Arial"/>
                <w:b/>
              </w:rPr>
              <w:t>n</w:t>
            </w:r>
            <w:r w:rsidRPr="00934BF1">
              <w:rPr>
                <w:rFonts w:ascii="Arial" w:hAnsi="Arial" w:cs="Arial"/>
                <w:b/>
              </w:rPr>
              <w:t xml:space="preserve">ame:   </w:t>
            </w:r>
          </w:p>
          <w:p w14:paraId="2F443B97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67AECBDF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37D016CF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4507D326" w14:textId="77777777"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14:paraId="1758E229" w14:textId="77777777" w:rsidR="0020543A" w:rsidRDefault="0020543A" w:rsidP="00004826">
      <w:pPr>
        <w:rPr>
          <w:rFonts w:ascii="Arial" w:hAnsi="Arial" w:cs="Arial"/>
          <w:b/>
          <w:sz w:val="28"/>
        </w:rPr>
      </w:pPr>
    </w:p>
    <w:p w14:paraId="50FFBD27" w14:textId="77777777" w:rsidR="0037065D" w:rsidRPr="00A14A43" w:rsidRDefault="0037065D" w:rsidP="007E2E40">
      <w:pPr>
        <w:jc w:val="center"/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lastRenderedPageBreak/>
        <w:t xml:space="preserve">Section </w:t>
      </w:r>
      <w:r>
        <w:rPr>
          <w:rFonts w:ascii="Arial" w:hAnsi="Arial" w:cs="Arial"/>
          <w:b/>
          <w:sz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="00CE6F57">
        <w:rPr>
          <w:rFonts w:ascii="Arial" w:hAnsi="Arial" w:cs="Arial"/>
          <w:b/>
          <w:sz w:val="28"/>
        </w:rPr>
        <w:t xml:space="preserve">to be completed </w:t>
      </w:r>
      <w:r w:rsidRPr="00A14A43">
        <w:rPr>
          <w:rFonts w:ascii="Arial" w:hAnsi="Arial" w:cs="Arial"/>
          <w:b/>
          <w:sz w:val="28"/>
          <w:szCs w:val="28"/>
        </w:rPr>
        <w:t xml:space="preserve">DURING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14:paraId="7E086F9C" w14:textId="77777777" w:rsidR="00323C0A" w:rsidRPr="001415CB" w:rsidRDefault="00323C0A" w:rsidP="00323C0A">
      <w:pPr>
        <w:pStyle w:val="Heading4"/>
        <w:keepNext w:val="0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15CB">
        <w:rPr>
          <w:rFonts w:ascii="Arial" w:hAnsi="Arial" w:cs="Arial"/>
          <w:b/>
          <w:sz w:val="22"/>
          <w:szCs w:val="22"/>
          <w:lang w:val="en-GB"/>
        </w:rPr>
        <w:t xml:space="preserve">EXCEPTIONAL MAJOR CHANGES TO </w:t>
      </w:r>
      <w:r w:rsidR="0020543A">
        <w:rPr>
          <w:rFonts w:ascii="Arial" w:hAnsi="Arial" w:cs="Arial"/>
          <w:b/>
          <w:sz w:val="22"/>
          <w:szCs w:val="22"/>
          <w:lang w:val="en-GB"/>
        </w:rPr>
        <w:t>THE ORIGINAL LEARNING AGREEMENT</w:t>
      </w:r>
    </w:p>
    <w:p w14:paraId="24AEA9D6" w14:textId="77777777" w:rsidR="001415CB" w:rsidRPr="003A4963" w:rsidRDefault="00323C0A" w:rsidP="001415CB">
      <w:pPr>
        <w:pStyle w:val="Heading4"/>
        <w:keepNext w:val="0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EXCEPTIONAL CHANGES TO THE PROPOSED </w:t>
      </w:r>
      <w:r w:rsidR="00B22F2E">
        <w:rPr>
          <w:rFonts w:ascii="Arial" w:hAnsi="Arial" w:cs="Arial"/>
          <w:b/>
          <w:sz w:val="22"/>
          <w:szCs w:val="22"/>
          <w:lang w:val="en-GB"/>
        </w:rPr>
        <w:t>INTERNSHIP</w:t>
      </w: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415CB" w:rsidRPr="00A14A43" w14:paraId="00122DB3" w14:textId="77777777" w:rsidTr="001415C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B63B73" w14:textId="77777777" w:rsidR="00DF5C17" w:rsidRDefault="0037065D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065D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nned period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: from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.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..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9139A44" w14:textId="77777777" w:rsidR="001415CB" w:rsidRPr="001415CB" w:rsidRDefault="001415CB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till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…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</w:t>
            </w:r>
          </w:p>
        </w:tc>
      </w:tr>
      <w:tr w:rsidR="001415CB" w:rsidRPr="00A14A43" w14:paraId="628DAD28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6FDD67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working hours per week:</w:t>
            </w:r>
          </w:p>
        </w:tc>
      </w:tr>
      <w:tr w:rsidR="001415CB" w:rsidRPr="00A14A43" w14:paraId="4BFEC3E8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38BEDB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</w:tr>
      <w:tr w:rsidR="001415CB" w:rsidRPr="00A14A43" w14:paraId="4BA5272C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AE67F0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tailed programme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iod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task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 carried out by the student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deliverables and timeframes)</w:t>
            </w:r>
          </w:p>
          <w:p w14:paraId="48D60EB2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FE9875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2B9986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3AD5511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64FD6407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DC9B7A" w14:textId="77777777" w:rsidR="001415CB" w:rsidRPr="0037065D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, skills and competences to be acquired b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t the end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learning outcomes) </w:t>
            </w:r>
          </w:p>
          <w:p w14:paraId="3F455EA7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4D0382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C8C8013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51A1751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11AA8425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F34612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itoring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how/when the home university and host organisation will monitor the student, number of supervision hours, any involvement of a third party e.g. a university within the host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country – please specify if so)</w:t>
            </w:r>
          </w:p>
          <w:p w14:paraId="7AD3FF18" w14:textId="77777777" w:rsid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EE44C4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CD0CF39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4D4760D8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9C2907" w14:textId="77777777" w:rsidR="001415CB" w:rsidRPr="008C5990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aluation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(assessment criteria used to evaluate the stude</w:t>
            </w:r>
            <w:r w:rsidR="00DF2B8F">
              <w:rPr>
                <w:rFonts w:ascii="Arial" w:hAnsi="Arial" w:cs="Arial"/>
                <w:sz w:val="22"/>
                <w:szCs w:val="22"/>
                <w:lang w:val="en-GB"/>
              </w:rPr>
              <w:t xml:space="preserve">nt’s progress e.g. initiative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adaptability, communication, teamwork, organisational and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foreign language skills)</w:t>
            </w:r>
          </w:p>
          <w:p w14:paraId="62DEC41D" w14:textId="77777777" w:rsidR="00B0468B" w:rsidRPr="001415CB" w:rsidRDefault="00B0468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7166CD2" w14:textId="77777777" w:rsidR="005F240E" w:rsidRPr="001415CB" w:rsidRDefault="005F240E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259776D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65B2CEA" w14:textId="77777777" w:rsidR="00D1291C" w:rsidRPr="00A14A43" w:rsidRDefault="00D1291C" w:rsidP="00B36C97">
      <w:pPr>
        <w:spacing w:after="0"/>
        <w:rPr>
          <w:rFonts w:ascii="Arial" w:hAnsi="Arial" w:cs="Arial"/>
        </w:rPr>
      </w:pPr>
    </w:p>
    <w:p w14:paraId="32D6DCCF" w14:textId="77777777" w:rsidR="004C5DCE" w:rsidRPr="001415CB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1415CB">
        <w:rPr>
          <w:rFonts w:ascii="Arial" w:hAnsi="Arial" w:cs="Arial"/>
          <w:sz w:val="21"/>
          <w:szCs w:val="21"/>
        </w:rPr>
        <w:t xml:space="preserve">The </w:t>
      </w:r>
      <w:r w:rsidR="00912A1C">
        <w:rPr>
          <w:rFonts w:ascii="Arial" w:hAnsi="Arial" w:cs="Arial"/>
          <w:sz w:val="21"/>
          <w:szCs w:val="21"/>
        </w:rPr>
        <w:t>intern</w:t>
      </w:r>
      <w:r w:rsidRPr="001415CB">
        <w:rPr>
          <w:rFonts w:ascii="Arial" w:hAnsi="Arial" w:cs="Arial"/>
          <w:sz w:val="21"/>
          <w:szCs w:val="21"/>
        </w:rPr>
        <w:t xml:space="preserve">, the </w:t>
      </w:r>
      <w:r w:rsidR="003A4963">
        <w:rPr>
          <w:rFonts w:ascii="Arial" w:hAnsi="Arial" w:cs="Arial"/>
          <w:sz w:val="21"/>
          <w:szCs w:val="21"/>
        </w:rPr>
        <w:t>home university</w:t>
      </w:r>
      <w:r w:rsidRPr="001415CB">
        <w:rPr>
          <w:rFonts w:ascii="Arial" w:hAnsi="Arial" w:cs="Arial"/>
          <w:sz w:val="21"/>
          <w:szCs w:val="21"/>
        </w:rPr>
        <w:t xml:space="preserve"> and the </w:t>
      </w:r>
      <w:r w:rsidR="003A4963">
        <w:rPr>
          <w:rFonts w:ascii="Arial" w:hAnsi="Arial" w:cs="Arial"/>
          <w:sz w:val="21"/>
          <w:szCs w:val="21"/>
        </w:rPr>
        <w:t>host organisation</w:t>
      </w:r>
      <w:r w:rsidRPr="001415CB">
        <w:rPr>
          <w:rFonts w:ascii="Arial" w:hAnsi="Arial" w:cs="Arial"/>
          <w:sz w:val="21"/>
          <w:szCs w:val="21"/>
        </w:rPr>
        <w:t xml:space="preserve"> confirm that the proposed amendments to the mobility programme are approved.</w:t>
      </w:r>
    </w:p>
    <w:p w14:paraId="77E1B5D5" w14:textId="77777777" w:rsidR="004C5DCE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7E2E40">
        <w:rPr>
          <w:rFonts w:ascii="Arial" w:hAnsi="Arial" w:cs="Arial"/>
          <w:b/>
          <w:sz w:val="21"/>
          <w:szCs w:val="21"/>
        </w:rPr>
        <w:t>A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pproval by e-mail </w:t>
      </w:r>
      <w:r w:rsidRPr="007E2E40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7E2E40">
        <w:rPr>
          <w:rFonts w:ascii="Arial" w:hAnsi="Arial" w:cs="Arial"/>
          <w:b/>
          <w:sz w:val="21"/>
          <w:szCs w:val="21"/>
        </w:rPr>
        <w:t>from the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>home university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</w:t>
      </w:r>
    </w:p>
    <w:p w14:paraId="290994E8" w14:textId="77777777"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</w:t>
      </w:r>
      <w:r>
        <w:rPr>
          <w:rFonts w:ascii="Arial" w:hAnsi="Arial" w:cs="Arial"/>
          <w:b/>
          <w:color w:val="000000"/>
          <w:lang w:eastAsia="en-GB"/>
        </w:rPr>
        <w:t>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934BF1" w14:paraId="50C8A54D" w14:textId="77777777" w:rsidTr="00934BF1">
        <w:tc>
          <w:tcPr>
            <w:tcW w:w="8897" w:type="dxa"/>
            <w:shd w:val="clear" w:color="auto" w:fill="auto"/>
          </w:tcPr>
          <w:p w14:paraId="6FA24ABD" w14:textId="77777777"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lastRenderedPageBreak/>
              <w:t xml:space="preserve">The student:  Name     </w:t>
            </w:r>
          </w:p>
          <w:p w14:paraId="401A3949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</w:t>
            </w:r>
          </w:p>
          <w:p w14:paraId="49146C7A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14:paraId="2F925EAF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1D473BAA" w14:textId="77777777"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18CC43B3" w14:textId="77777777" w:rsidTr="00934BF1">
        <w:tc>
          <w:tcPr>
            <w:tcW w:w="8897" w:type="dxa"/>
            <w:shd w:val="clear" w:color="auto" w:fill="auto"/>
          </w:tcPr>
          <w:p w14:paraId="3C7A4BD2" w14:textId="17D9868F" w:rsidR="00934BF1" w:rsidRDefault="00934BF1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Faculty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: </w:t>
            </w:r>
          </w:p>
          <w:p w14:paraId="3ABB90C1" w14:textId="77777777"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27DCB55" w14:textId="0078080D" w:rsidR="00934BF1" w:rsidRPr="00934BF1" w:rsidRDefault="00934BF1" w:rsidP="0038089B">
            <w:pPr>
              <w:pStyle w:val="NoSpacing"/>
              <w:rPr>
                <w:rFonts w:cs="Tahoma"/>
                <w:b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hyperlink r:id="rId9" w:history="1">
              <w:r w:rsidR="0038089B" w:rsidRPr="00C3537A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yearabroad@mmll.cam.ac.uk</w:t>
              </w:r>
            </w:hyperlink>
            <w:r w:rsidR="0038089B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Year Abroad Director</w:t>
            </w:r>
          </w:p>
          <w:p w14:paraId="1EEE483C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3655DCCC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17043E07" w14:textId="77777777"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0EB8E898" w14:textId="77777777" w:rsidTr="00934BF1">
        <w:tc>
          <w:tcPr>
            <w:tcW w:w="8897" w:type="dxa"/>
            <w:shd w:val="clear" w:color="auto" w:fill="auto"/>
          </w:tcPr>
          <w:p w14:paraId="6F4DE37F" w14:textId="77777777" w:rsidR="00BE02D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</w:t>
            </w:r>
          </w:p>
          <w:p w14:paraId="1A1D6531" w14:textId="77777777" w:rsidR="00BE02D1" w:rsidRPr="00934BF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74BFCB8F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7CF12714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4A752D77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0C5E0A2C" w14:textId="77777777"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14:paraId="66BFC1F1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549FB492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442A99E0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0023B9AC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2F307726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4BFCE130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24DC26C7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206A0E64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4333B179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0908E1C5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4460C51D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1B90BBC6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46A04536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51C53777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5A713CE6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62FC2C8D" w14:textId="77777777" w:rsidR="0038089B" w:rsidRDefault="0038089B" w:rsidP="000A640C">
      <w:pPr>
        <w:rPr>
          <w:rFonts w:ascii="Arial" w:hAnsi="Arial" w:cs="Arial"/>
          <w:b/>
          <w:sz w:val="28"/>
        </w:rPr>
      </w:pPr>
    </w:p>
    <w:p w14:paraId="658039A1" w14:textId="453A2722" w:rsidR="00323C0A" w:rsidRPr="00A14A43" w:rsidRDefault="0037065D" w:rsidP="000A640C">
      <w:pPr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lastRenderedPageBreak/>
        <w:t>Section</w:t>
      </w:r>
      <w:r>
        <w:rPr>
          <w:rFonts w:ascii="Arial" w:hAnsi="Arial" w:cs="Arial"/>
          <w:b/>
          <w:sz w:val="28"/>
        </w:rPr>
        <w:t xml:space="preserve"> 4</w:t>
      </w:r>
      <w:r w:rsidRPr="00A14A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Pr="00A14A43">
        <w:rPr>
          <w:rFonts w:ascii="Arial" w:hAnsi="Arial" w:cs="Arial"/>
          <w:b/>
          <w:sz w:val="28"/>
        </w:rPr>
        <w:t xml:space="preserve">to be completed </w:t>
      </w:r>
      <w:r>
        <w:rPr>
          <w:rFonts w:ascii="Arial" w:hAnsi="Arial" w:cs="Arial"/>
          <w:b/>
          <w:sz w:val="28"/>
          <w:szCs w:val="28"/>
        </w:rPr>
        <w:t xml:space="preserve">AFTER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14:paraId="032FB1BB" w14:textId="77777777" w:rsidR="00323C0A" w:rsidRPr="00A14A43" w:rsidRDefault="0013496A" w:rsidP="00323C0A">
      <w:pPr>
        <w:pStyle w:val="Heading4"/>
        <w:numPr>
          <w:ilvl w:val="0"/>
          <w:numId w:val="0"/>
        </w:numPr>
        <w:spacing w:after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TERNSHIP</w:t>
      </w:r>
      <w:r w:rsidR="00323C0A" w:rsidRPr="00A14A43">
        <w:rPr>
          <w:rFonts w:ascii="Arial" w:hAnsi="Arial" w:cs="Arial"/>
          <w:b/>
          <w:sz w:val="22"/>
          <w:szCs w:val="22"/>
          <w:lang w:val="en-GB"/>
        </w:rPr>
        <w:t xml:space="preserve">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472F7655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57C1F70C" w14:textId="77777777" w:rsidR="00323C0A" w:rsidRPr="009A2713" w:rsidRDefault="00323C0A" w:rsidP="0013496A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13496A">
              <w:rPr>
                <w:rFonts w:ascii="Arial" w:hAnsi="Arial" w:cs="Arial"/>
                <w:b/>
              </w:rPr>
              <w:t>intern</w:t>
            </w:r>
            <w:r w:rsidR="00094317">
              <w:rPr>
                <w:rFonts w:ascii="Arial" w:hAnsi="Arial" w:cs="Arial"/>
                <w:b/>
              </w:rPr>
              <w:t>:</w:t>
            </w:r>
          </w:p>
        </w:tc>
      </w:tr>
    </w:tbl>
    <w:p w14:paraId="02DB65BD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17AFB1A5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5DAA262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CE68D3">
              <w:rPr>
                <w:rFonts w:ascii="Arial" w:hAnsi="Arial" w:cs="Arial"/>
                <w:b/>
              </w:rPr>
              <w:t xml:space="preserve">host organisation: </w:t>
            </w:r>
          </w:p>
          <w:p w14:paraId="1F944F37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14:paraId="4A3ED76A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51FCFD9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7DADA7E" w14:textId="77777777" w:rsidR="00323C0A" w:rsidRPr="009A2713" w:rsidRDefault="00323C0A" w:rsidP="00CE68D3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ector of the </w:t>
            </w:r>
            <w:r w:rsidR="00CE68D3">
              <w:rPr>
                <w:rFonts w:ascii="Arial" w:hAnsi="Arial" w:cs="Arial"/>
                <w:b/>
              </w:rPr>
              <w:t>host organisation:</w:t>
            </w:r>
          </w:p>
        </w:tc>
      </w:tr>
    </w:tbl>
    <w:p w14:paraId="7198B628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7A5BBA5A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A9120DC" w14:textId="77777777" w:rsidR="00323C0A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Address of the receiving organisation/enterprise </w:t>
            </w:r>
            <w:r w:rsidRPr="009A2713">
              <w:rPr>
                <w:rFonts w:ascii="Arial" w:hAnsi="Arial" w:cs="Arial"/>
                <w:i/>
              </w:rPr>
              <w:t>[street, city, country, phone, e-mail address]</w:t>
            </w:r>
            <w:r w:rsidRPr="009A2713">
              <w:rPr>
                <w:rFonts w:ascii="Arial" w:hAnsi="Arial" w:cs="Arial"/>
                <w:b/>
              </w:rPr>
              <w:t>, website:</w:t>
            </w:r>
          </w:p>
          <w:p w14:paraId="7CA64301" w14:textId="77777777" w:rsidR="00CE68D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11656837" w14:textId="77777777" w:rsidR="00CE68D3" w:rsidRPr="009A271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14:paraId="2C090DA0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7A0BB693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25C8192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tart and end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61E3C50F" w14:textId="77777777" w:rsidR="00323C0A" w:rsidRPr="009A2713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9A2713">
              <w:rPr>
                <w:rFonts w:ascii="Arial" w:hAnsi="Arial" w:cs="Arial"/>
              </w:rPr>
              <w:t xml:space="preserve">from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="00CE68D3">
              <w:rPr>
                <w:rFonts w:ascii="Arial" w:hAnsi="Arial" w:cs="Arial"/>
              </w:rPr>
              <w:tab/>
              <w:t>…………….</w:t>
            </w:r>
            <w:r w:rsidRPr="009A2713">
              <w:rPr>
                <w:rFonts w:ascii="Arial" w:hAnsi="Arial" w:cs="Arial"/>
              </w:rPr>
              <w:t xml:space="preserve">till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Pr="009A2713">
              <w:rPr>
                <w:rFonts w:ascii="Arial" w:hAnsi="Arial" w:cs="Arial"/>
              </w:rPr>
              <w:tab/>
              <w:t>…………….</w:t>
            </w:r>
          </w:p>
        </w:tc>
      </w:tr>
    </w:tbl>
    <w:p w14:paraId="2E681559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4558800A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A07B931" w14:textId="77777777" w:rsidR="00323C0A" w:rsidRPr="009A2713" w:rsidRDefault="003D6EE1" w:rsidP="00694B65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323C0A" w:rsidRPr="009A2713">
              <w:rPr>
                <w:rFonts w:ascii="Arial" w:hAnsi="Arial" w:cs="Arial"/>
                <w:b/>
              </w:rPr>
              <w:t xml:space="preserve"> title:</w:t>
            </w:r>
          </w:p>
        </w:tc>
      </w:tr>
    </w:tbl>
    <w:p w14:paraId="6F34E768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4276041E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5B9E7093" w14:textId="77777777" w:rsidR="009A29F0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Detailed programme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 xml:space="preserve"> period including tasks carried out by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6851918A" w14:textId="77777777" w:rsidR="000D0AF3" w:rsidRPr="009A2713" w:rsidRDefault="000D0AF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1C4948AE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4488C29F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4DB1ED4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D9F31CA" w14:textId="77777777" w:rsidR="009A29F0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14:paraId="6F45FF07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6B5597EA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DE7E38E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3377CB0F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4118B9E" w14:textId="77777777" w:rsidR="00323C0A" w:rsidRDefault="00323C0A" w:rsidP="00686454">
            <w:pPr>
              <w:spacing w:before="12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Evaluation of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3025D563" w14:textId="77777777" w:rsidR="00DF757B" w:rsidRDefault="00DF757B" w:rsidP="00686454">
            <w:pPr>
              <w:spacing w:before="120"/>
              <w:rPr>
                <w:rFonts w:ascii="Arial" w:hAnsi="Arial" w:cs="Arial"/>
                <w:b/>
              </w:rPr>
            </w:pPr>
          </w:p>
          <w:p w14:paraId="3677F827" w14:textId="77777777" w:rsidR="00DF757B" w:rsidRPr="009A2713" w:rsidRDefault="00DF757B" w:rsidP="00686454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5B5BE97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p w14:paraId="785D6CE9" w14:textId="77777777" w:rsidR="00323C0A" w:rsidRPr="009A2713" w:rsidRDefault="009B5635" w:rsidP="00323C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3328207B" w14:textId="77777777" w:rsidR="003A39F6" w:rsidRPr="009B5635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9A2713">
        <w:rPr>
          <w:rFonts w:ascii="Arial" w:hAnsi="Arial" w:cs="Arial"/>
          <w:b/>
        </w:rPr>
        <w:t xml:space="preserve">Name and signature of the responsible person at the </w:t>
      </w:r>
      <w:r w:rsidR="00DF757B">
        <w:rPr>
          <w:rFonts w:ascii="Arial" w:hAnsi="Arial" w:cs="Arial"/>
          <w:b/>
        </w:rPr>
        <w:t>host organisation:</w:t>
      </w:r>
    </w:p>
    <w:sectPr w:rsidR="003A39F6" w:rsidRPr="009B5635" w:rsidSect="00004826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1859" w14:textId="77777777" w:rsidR="00F07AD4" w:rsidRDefault="00F07AD4" w:rsidP="00323C0A">
      <w:pPr>
        <w:spacing w:after="0" w:line="240" w:lineRule="auto"/>
      </w:pPr>
      <w:r>
        <w:separator/>
      </w:r>
    </w:p>
  </w:endnote>
  <w:endnote w:type="continuationSeparator" w:id="0">
    <w:p w14:paraId="2036AC6E" w14:textId="77777777" w:rsidR="00F07AD4" w:rsidRDefault="00F07AD4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124E" w14:textId="77777777" w:rsidR="00DE254F" w:rsidRDefault="00DE25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F63">
      <w:rPr>
        <w:noProof/>
      </w:rPr>
      <w:t>4</w:t>
    </w:r>
    <w:r>
      <w:rPr>
        <w:noProof/>
      </w:rPr>
      <w:fldChar w:fldCharType="end"/>
    </w:r>
  </w:p>
  <w:p w14:paraId="454B2782" w14:textId="77777777" w:rsidR="00DE254F" w:rsidRPr="007E2F6C" w:rsidRDefault="00DE254F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88B1" w14:textId="77777777" w:rsidR="00DE254F" w:rsidRDefault="00DE254F">
    <w:pPr>
      <w:pStyle w:val="Footer"/>
    </w:pPr>
  </w:p>
  <w:p w14:paraId="2C3FD5A1" w14:textId="77777777" w:rsidR="00DE254F" w:rsidRPr="00910BEB" w:rsidRDefault="00DE254F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D966" w14:textId="77777777" w:rsidR="00F07AD4" w:rsidRDefault="00F07AD4" w:rsidP="00323C0A">
      <w:pPr>
        <w:spacing w:after="0" w:line="240" w:lineRule="auto"/>
      </w:pPr>
      <w:r>
        <w:separator/>
      </w:r>
    </w:p>
  </w:footnote>
  <w:footnote w:type="continuationSeparator" w:id="0">
    <w:p w14:paraId="7097CB3D" w14:textId="77777777" w:rsidR="00F07AD4" w:rsidRDefault="00F07AD4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5C05" w14:textId="77777777" w:rsidR="00DE254F" w:rsidRDefault="00DE254F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6F1F17A3" w14:textId="77777777" w:rsidR="00004826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16DAB0BE" w14:textId="77777777" w:rsidR="00004826" w:rsidRPr="00967BFC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54FF" w14:textId="77777777" w:rsidR="00DE254F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 w:rsidRPr="0013496A">
      <w:rPr>
        <w:rFonts w:ascii="Verdana" w:hAnsi="Verdana"/>
        <w:b/>
        <w:noProof/>
        <w:sz w:val="18"/>
        <w:szCs w:val="18"/>
        <w:lang w:eastAsia="en-GB"/>
      </w:rPr>
      <w:drawing>
        <wp:inline distT="0" distB="0" distL="0" distR="0" wp14:anchorId="7F1CA8CC" wp14:editId="09849E83">
          <wp:extent cx="2441575" cy="456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79CDE" w14:textId="77777777" w:rsidR="00004826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>
      <w:rPr>
        <w:rFonts w:ascii="Verdana" w:hAnsi="Verdana"/>
        <w:b/>
        <w:noProof/>
        <w:sz w:val="18"/>
        <w:szCs w:val="18"/>
        <w:lang w:eastAsia="en-GB"/>
      </w:rPr>
      <w:t xml:space="preserve">                              </w:t>
    </w:r>
  </w:p>
  <w:p w14:paraId="69F9CF81" w14:textId="77777777" w:rsidR="00004826" w:rsidRPr="00865FC1" w:rsidRDefault="00004826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4826"/>
    <w:rsid w:val="00007210"/>
    <w:rsid w:val="00013BB7"/>
    <w:rsid w:val="00017D12"/>
    <w:rsid w:val="00020413"/>
    <w:rsid w:val="00043340"/>
    <w:rsid w:val="00057054"/>
    <w:rsid w:val="0006098D"/>
    <w:rsid w:val="0007287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D6D7E"/>
    <w:rsid w:val="000F6760"/>
    <w:rsid w:val="000F74FE"/>
    <w:rsid w:val="000F7964"/>
    <w:rsid w:val="001043D8"/>
    <w:rsid w:val="00125822"/>
    <w:rsid w:val="0013496A"/>
    <w:rsid w:val="001415CB"/>
    <w:rsid w:val="00144396"/>
    <w:rsid w:val="00160C24"/>
    <w:rsid w:val="001612D3"/>
    <w:rsid w:val="00165E08"/>
    <w:rsid w:val="001670F2"/>
    <w:rsid w:val="001709D9"/>
    <w:rsid w:val="00173B81"/>
    <w:rsid w:val="001A3397"/>
    <w:rsid w:val="001C1455"/>
    <w:rsid w:val="001E3A6D"/>
    <w:rsid w:val="001E7799"/>
    <w:rsid w:val="001F4D95"/>
    <w:rsid w:val="0020543A"/>
    <w:rsid w:val="00212480"/>
    <w:rsid w:val="002132BB"/>
    <w:rsid w:val="002137F1"/>
    <w:rsid w:val="00215EF6"/>
    <w:rsid w:val="00220079"/>
    <w:rsid w:val="00220846"/>
    <w:rsid w:val="0022212B"/>
    <w:rsid w:val="002229BC"/>
    <w:rsid w:val="00225BA2"/>
    <w:rsid w:val="002376A2"/>
    <w:rsid w:val="002458C6"/>
    <w:rsid w:val="00245C35"/>
    <w:rsid w:val="002625C4"/>
    <w:rsid w:val="00282564"/>
    <w:rsid w:val="00282E05"/>
    <w:rsid w:val="0028420D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55409"/>
    <w:rsid w:val="00362D3F"/>
    <w:rsid w:val="0037065D"/>
    <w:rsid w:val="0038089B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55E6A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D362B"/>
    <w:rsid w:val="005E5117"/>
    <w:rsid w:val="005F240E"/>
    <w:rsid w:val="005F5C26"/>
    <w:rsid w:val="005F6A2F"/>
    <w:rsid w:val="006167F7"/>
    <w:rsid w:val="006172FC"/>
    <w:rsid w:val="00621CAB"/>
    <w:rsid w:val="0063159A"/>
    <w:rsid w:val="0066714D"/>
    <w:rsid w:val="006715DC"/>
    <w:rsid w:val="00673A6D"/>
    <w:rsid w:val="00681311"/>
    <w:rsid w:val="00686454"/>
    <w:rsid w:val="00694B65"/>
    <w:rsid w:val="006A090E"/>
    <w:rsid w:val="006B6FA4"/>
    <w:rsid w:val="006B70CA"/>
    <w:rsid w:val="006B75F8"/>
    <w:rsid w:val="006C2F1D"/>
    <w:rsid w:val="006C51D7"/>
    <w:rsid w:val="006E171D"/>
    <w:rsid w:val="006E2F63"/>
    <w:rsid w:val="006E4210"/>
    <w:rsid w:val="006E4CE4"/>
    <w:rsid w:val="006E60AE"/>
    <w:rsid w:val="006F3551"/>
    <w:rsid w:val="006F5159"/>
    <w:rsid w:val="00700041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4EEE"/>
    <w:rsid w:val="00886776"/>
    <w:rsid w:val="0089473A"/>
    <w:rsid w:val="008A0E0E"/>
    <w:rsid w:val="008A4B3D"/>
    <w:rsid w:val="008C192A"/>
    <w:rsid w:val="008C449B"/>
    <w:rsid w:val="008C5990"/>
    <w:rsid w:val="008C65E4"/>
    <w:rsid w:val="008D0994"/>
    <w:rsid w:val="008D30BB"/>
    <w:rsid w:val="008D6987"/>
    <w:rsid w:val="008E2D3F"/>
    <w:rsid w:val="008E781C"/>
    <w:rsid w:val="008F37CE"/>
    <w:rsid w:val="00910C4A"/>
    <w:rsid w:val="00912444"/>
    <w:rsid w:val="00912A1C"/>
    <w:rsid w:val="0092371A"/>
    <w:rsid w:val="00934BF1"/>
    <w:rsid w:val="00951838"/>
    <w:rsid w:val="00974008"/>
    <w:rsid w:val="00990191"/>
    <w:rsid w:val="009954AB"/>
    <w:rsid w:val="009A2713"/>
    <w:rsid w:val="009A29F0"/>
    <w:rsid w:val="009A53F5"/>
    <w:rsid w:val="009A6B10"/>
    <w:rsid w:val="009B0807"/>
    <w:rsid w:val="009B2802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4A43"/>
    <w:rsid w:val="00A20A5F"/>
    <w:rsid w:val="00A2783F"/>
    <w:rsid w:val="00A3312C"/>
    <w:rsid w:val="00A420EA"/>
    <w:rsid w:val="00A46EAC"/>
    <w:rsid w:val="00A511F7"/>
    <w:rsid w:val="00A7359E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600D"/>
    <w:rsid w:val="00AE1005"/>
    <w:rsid w:val="00AE5748"/>
    <w:rsid w:val="00AE6EF6"/>
    <w:rsid w:val="00AF2CA6"/>
    <w:rsid w:val="00AF2CF0"/>
    <w:rsid w:val="00B0468B"/>
    <w:rsid w:val="00B22F2E"/>
    <w:rsid w:val="00B36C97"/>
    <w:rsid w:val="00B5131D"/>
    <w:rsid w:val="00B636E2"/>
    <w:rsid w:val="00B74FCC"/>
    <w:rsid w:val="00B84068"/>
    <w:rsid w:val="00B968BD"/>
    <w:rsid w:val="00BA05B1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454D6"/>
    <w:rsid w:val="00C52948"/>
    <w:rsid w:val="00C56644"/>
    <w:rsid w:val="00C57AFE"/>
    <w:rsid w:val="00C64A0E"/>
    <w:rsid w:val="00C73B77"/>
    <w:rsid w:val="00C76841"/>
    <w:rsid w:val="00C81350"/>
    <w:rsid w:val="00C82198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3136"/>
    <w:rsid w:val="00D25EF3"/>
    <w:rsid w:val="00D33F17"/>
    <w:rsid w:val="00D35AA3"/>
    <w:rsid w:val="00D4648E"/>
    <w:rsid w:val="00D46FC7"/>
    <w:rsid w:val="00D656EA"/>
    <w:rsid w:val="00D679F5"/>
    <w:rsid w:val="00DA340F"/>
    <w:rsid w:val="00DB5EE8"/>
    <w:rsid w:val="00DC5D96"/>
    <w:rsid w:val="00DE254F"/>
    <w:rsid w:val="00DE6DED"/>
    <w:rsid w:val="00DE7D1E"/>
    <w:rsid w:val="00DF0F6B"/>
    <w:rsid w:val="00DF1363"/>
    <w:rsid w:val="00DF2B8F"/>
    <w:rsid w:val="00DF5C17"/>
    <w:rsid w:val="00DF757B"/>
    <w:rsid w:val="00DF75B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F42BB"/>
    <w:rsid w:val="00F008C2"/>
    <w:rsid w:val="00F07AD4"/>
    <w:rsid w:val="00F12BA1"/>
    <w:rsid w:val="00F21552"/>
    <w:rsid w:val="00F25E16"/>
    <w:rsid w:val="00F460FE"/>
    <w:rsid w:val="00F63479"/>
    <w:rsid w:val="00F808D1"/>
    <w:rsid w:val="00F9082C"/>
    <w:rsid w:val="00F9395A"/>
    <w:rsid w:val="00FC63B7"/>
    <w:rsid w:val="00FD5A05"/>
    <w:rsid w:val="00FE1E1A"/>
    <w:rsid w:val="00FE7EAB"/>
    <w:rsid w:val="00FF02A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8CF70"/>
  <w15:docId w15:val="{DCA86945-D5DF-47AE-8965-FC73BAFC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  <w:style w:type="paragraph" w:styleId="NoSpacing">
    <w:name w:val="No Spacing"/>
    <w:uiPriority w:val="1"/>
    <w:qFormat/>
    <w:rsid w:val="00951838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NACE_REV2&amp;StrLanguageCode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arabroad@mmll.cam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147F-7E06-4B7E-B069-6BC43D2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48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Jill Lin</cp:lastModifiedBy>
  <cp:revision>5</cp:revision>
  <cp:lastPrinted>2015-05-20T14:46:00Z</cp:lastPrinted>
  <dcterms:created xsi:type="dcterms:W3CDTF">2021-07-27T07:53:00Z</dcterms:created>
  <dcterms:modified xsi:type="dcterms:W3CDTF">2021-08-20T13:00:00Z</dcterms:modified>
</cp:coreProperties>
</file>